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D9D" w:rsidRPr="004E5201" w:rsidRDefault="007B76DE" w:rsidP="007B76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5201">
        <w:rPr>
          <w:rFonts w:ascii="Times New Roman" w:hAnsi="Times New Roman" w:cs="Times New Roman"/>
          <w:b/>
          <w:sz w:val="32"/>
          <w:szCs w:val="32"/>
          <w:lang w:val="en-US"/>
        </w:rPr>
        <w:t>Kafka</w:t>
      </w:r>
    </w:p>
    <w:p w:rsidR="00432E6E" w:rsidRPr="004E5201" w:rsidRDefault="00432E6E" w:rsidP="00432E6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201">
        <w:rPr>
          <w:rFonts w:ascii="Times New Roman" w:hAnsi="Times New Roman" w:cs="Times New Roman"/>
          <w:b/>
          <w:bCs/>
          <w:sz w:val="28"/>
          <w:szCs w:val="28"/>
        </w:rPr>
        <w:t>Apache</w:t>
      </w:r>
      <w:proofErr w:type="spellEnd"/>
      <w:r w:rsidRPr="004E52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E5201">
        <w:rPr>
          <w:rFonts w:ascii="Times New Roman" w:hAnsi="Times New Roman" w:cs="Times New Roman"/>
          <w:b/>
          <w:bCs/>
          <w:sz w:val="28"/>
          <w:szCs w:val="28"/>
        </w:rPr>
        <w:t>Kafka</w:t>
      </w:r>
      <w:proofErr w:type="spellEnd"/>
      <w:r w:rsidRPr="004E5201">
        <w:rPr>
          <w:rFonts w:ascii="Times New Roman" w:hAnsi="Times New Roman" w:cs="Times New Roman"/>
          <w:sz w:val="28"/>
          <w:szCs w:val="28"/>
        </w:rPr>
        <w:t> — распределённый программный </w:t>
      </w:r>
      <w:hyperlink r:id="rId6" w:tooltip="Брокер сообщений" w:history="1">
        <w:r w:rsidRPr="004E5201">
          <w:rPr>
            <w:rFonts w:ascii="Times New Roman" w:hAnsi="Times New Roman" w:cs="Times New Roman"/>
            <w:sz w:val="28"/>
            <w:szCs w:val="28"/>
            <w:highlight w:val="yellow"/>
          </w:rPr>
          <w:t>брокер сообщений</w:t>
        </w:r>
      </w:hyperlink>
      <w:r w:rsidR="00BE5AC3" w:rsidRPr="004E5201">
        <w:rPr>
          <w:rFonts w:ascii="Times New Roman" w:hAnsi="Times New Roman" w:cs="Times New Roman"/>
          <w:sz w:val="28"/>
          <w:szCs w:val="28"/>
        </w:rPr>
        <w:t xml:space="preserve"> с </w:t>
      </w:r>
      <w:r w:rsidR="00BE5AC3" w:rsidRPr="004E5201">
        <w:rPr>
          <w:rFonts w:ascii="Times New Roman" w:hAnsi="Times New Roman" w:cs="Times New Roman"/>
          <w:sz w:val="28"/>
          <w:szCs w:val="28"/>
          <w:highlight w:val="yellow"/>
        </w:rPr>
        <w:t>потоковой обработкой</w:t>
      </w:r>
      <w:r w:rsidRPr="004E5201">
        <w:rPr>
          <w:rFonts w:ascii="Times New Roman" w:hAnsi="Times New Roman" w:cs="Times New Roman"/>
          <w:sz w:val="28"/>
          <w:szCs w:val="28"/>
        </w:rPr>
        <w:t>, проект с </w:t>
      </w:r>
      <w:hyperlink r:id="rId7" w:tooltip="Открытое программное обеспечение" w:history="1">
        <w:r w:rsidRPr="004E5201">
          <w:rPr>
            <w:rFonts w:ascii="Times New Roman" w:hAnsi="Times New Roman" w:cs="Times New Roman"/>
            <w:sz w:val="28"/>
            <w:szCs w:val="28"/>
          </w:rPr>
          <w:t>открытым исходным кодом</w:t>
        </w:r>
      </w:hyperlink>
    </w:p>
    <w:p w:rsidR="00432E6E" w:rsidRPr="004E5201" w:rsidRDefault="00432E6E" w:rsidP="00432E6E">
      <w:pPr>
        <w:jc w:val="both"/>
        <w:rPr>
          <w:rFonts w:ascii="Times New Roman" w:hAnsi="Times New Roman" w:cs="Times New Roman"/>
          <w:sz w:val="28"/>
          <w:szCs w:val="28"/>
        </w:rPr>
      </w:pPr>
      <w:r w:rsidRPr="004E5201">
        <w:rPr>
          <w:rFonts w:ascii="Times New Roman" w:hAnsi="Times New Roman" w:cs="Times New Roman"/>
          <w:sz w:val="28"/>
          <w:szCs w:val="28"/>
        </w:rPr>
        <w:t>Спроектирован как </w:t>
      </w:r>
      <w:hyperlink r:id="rId8" w:tooltip="Распределённые вычисления" w:history="1">
        <w:r w:rsidRPr="004E5201">
          <w:rPr>
            <w:rFonts w:ascii="Times New Roman" w:hAnsi="Times New Roman" w:cs="Times New Roman"/>
            <w:sz w:val="28"/>
            <w:szCs w:val="28"/>
            <w:highlight w:val="yellow"/>
          </w:rPr>
          <w:t>распределённая</w:t>
        </w:r>
      </w:hyperlink>
      <w:r w:rsidRPr="004E5201">
        <w:rPr>
          <w:rFonts w:ascii="Times New Roman" w:hAnsi="Times New Roman" w:cs="Times New Roman"/>
          <w:sz w:val="28"/>
          <w:szCs w:val="28"/>
          <w:highlight w:val="yellow"/>
        </w:rPr>
        <w:t>, </w:t>
      </w:r>
      <w:hyperlink r:id="rId9" w:tooltip="Горизонтальная масштабируемость" w:history="1">
        <w:r w:rsidRPr="004E5201">
          <w:rPr>
            <w:rFonts w:ascii="Times New Roman" w:hAnsi="Times New Roman" w:cs="Times New Roman"/>
            <w:sz w:val="28"/>
            <w:szCs w:val="28"/>
            <w:highlight w:val="yellow"/>
          </w:rPr>
          <w:t>горизонтально масштабируемая</w:t>
        </w:r>
      </w:hyperlink>
      <w:r w:rsidRPr="004E5201">
        <w:rPr>
          <w:rFonts w:ascii="Times New Roman" w:hAnsi="Times New Roman" w:cs="Times New Roman"/>
          <w:sz w:val="28"/>
          <w:szCs w:val="28"/>
          <w:highlight w:val="yellow"/>
        </w:rPr>
        <w:t> система, обеспечивающая наращивание пропускной способности</w:t>
      </w:r>
      <w:r w:rsidRPr="004E5201">
        <w:rPr>
          <w:rFonts w:ascii="Times New Roman" w:hAnsi="Times New Roman" w:cs="Times New Roman"/>
          <w:sz w:val="28"/>
          <w:szCs w:val="28"/>
        </w:rPr>
        <w:t xml:space="preserve"> как при росте числа и нагрузки со стороны источников, так и количества систем-подписчиков. Подписчики могут быть объединены в группы. Поддерживается возможность временного хранения данных для последующей </w:t>
      </w:r>
      <w:hyperlink r:id="rId10" w:tooltip="Пакетная обработка" w:history="1">
        <w:r w:rsidRPr="004E5201">
          <w:rPr>
            <w:rFonts w:ascii="Times New Roman" w:hAnsi="Times New Roman" w:cs="Times New Roman"/>
            <w:sz w:val="28"/>
            <w:szCs w:val="28"/>
          </w:rPr>
          <w:t>пакетной обработки</w:t>
        </w:r>
      </w:hyperlink>
      <w:r w:rsidRPr="004E5201">
        <w:rPr>
          <w:rFonts w:ascii="Times New Roman" w:hAnsi="Times New Roman" w:cs="Times New Roman"/>
          <w:sz w:val="28"/>
          <w:szCs w:val="28"/>
        </w:rPr>
        <w:t>. Одной из особенностей реализации инструмента является применение техники, сходной с </w:t>
      </w:r>
      <w:hyperlink r:id="rId11" w:tooltip="Журнализация транзакций" w:history="1">
        <w:r w:rsidRPr="004E5201">
          <w:rPr>
            <w:rFonts w:ascii="Times New Roman" w:hAnsi="Times New Roman" w:cs="Times New Roman"/>
            <w:sz w:val="28"/>
            <w:szCs w:val="28"/>
          </w:rPr>
          <w:t>журналами транзакций</w:t>
        </w:r>
      </w:hyperlink>
      <w:r w:rsidRPr="004E5201">
        <w:rPr>
          <w:rFonts w:ascii="Times New Roman" w:hAnsi="Times New Roman" w:cs="Times New Roman"/>
          <w:sz w:val="28"/>
          <w:szCs w:val="28"/>
        </w:rPr>
        <w:t>, используемыми в </w:t>
      </w:r>
      <w:hyperlink r:id="rId12" w:tooltip="Система управления базами данных" w:history="1">
        <w:r w:rsidRPr="004E5201">
          <w:rPr>
            <w:rFonts w:ascii="Times New Roman" w:hAnsi="Times New Roman" w:cs="Times New Roman"/>
            <w:sz w:val="28"/>
            <w:szCs w:val="28"/>
          </w:rPr>
          <w:t>системах управления базами данных</w:t>
        </w:r>
      </w:hyperlink>
    </w:p>
    <w:p w:rsidR="00432E6E" w:rsidRPr="004E5201" w:rsidRDefault="00432E6E" w:rsidP="00AB2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и сервисы обработки очередей, </w:t>
      </w:r>
      <w:proofErr w:type="spell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Kafka</w:t>
      </w:r>
      <w:proofErr w:type="spell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словно состоит из трёх компонентов:</w:t>
      </w: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</w:p>
    <w:p w:rsidR="00432E6E" w:rsidRPr="004E5201" w:rsidRDefault="00432E6E" w:rsidP="00432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) сервер (по-другому ещё называется брокер),</w:t>
      </w: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2) продюсеры — они отправляют сообщения брокеру,</w:t>
      </w: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3) </w:t>
      </w:r>
      <w:proofErr w:type="spell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ьюмеры</w:t>
      </w:r>
      <w:proofErr w:type="spell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— считывают эти сообщения, используя </w:t>
      </w: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 xml:space="preserve">модель </w:t>
      </w:r>
      <w:proofErr w:type="spell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pull</w:t>
      </w:r>
      <w:proofErr w:type="spell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.</w:t>
      </w:r>
    </w:p>
    <w:p w:rsidR="00AB2D16" w:rsidRPr="004E5201" w:rsidRDefault="00AB2D16" w:rsidP="00432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32E6E" w:rsidRPr="004E5201" w:rsidRDefault="00432E6E" w:rsidP="00432E6E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* Сообщения в </w:t>
      </w:r>
      <w:proofErr w:type="spell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Kafka</w:t>
      </w:r>
      <w:proofErr w:type="spell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E52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highlight w:val="yellow"/>
          <w:lang w:eastAsia="ru-RU"/>
        </w:rPr>
        <w:t>не удаляются</w:t>
      </w: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брокерами по мере их обработки </w:t>
      </w:r>
      <w:proofErr w:type="spell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ьюмерами</w:t>
      </w:r>
      <w:proofErr w:type="spell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— данные в </w:t>
      </w:r>
      <w:proofErr w:type="spell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Kafka</w:t>
      </w:r>
      <w:proofErr w:type="spell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гут храниться днями, неделями, годами.</w:t>
      </w:r>
    </w:p>
    <w:p w:rsidR="00432E6E" w:rsidRPr="004E5201" w:rsidRDefault="00432E6E" w:rsidP="00432E6E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Благодаря этому одно и то же сообщение может быть обработано </w:t>
      </w:r>
      <w:r w:rsidRPr="004E52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highlight w:val="yellow"/>
          <w:lang w:eastAsia="ru-RU"/>
        </w:rPr>
        <w:t>сколько угодно раз</w:t>
      </w: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разными </w:t>
      </w:r>
      <w:proofErr w:type="spell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ьюмерами</w:t>
      </w:r>
      <w:proofErr w:type="spell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в разных контекстах.</w:t>
      </w:r>
    </w:p>
    <w:p w:rsidR="00432E6E" w:rsidRPr="004E5201" w:rsidRDefault="00432E6E" w:rsidP="00432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B76DE" w:rsidRPr="004E5201" w:rsidRDefault="00432E6E" w:rsidP="00432E6E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2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431806" wp14:editId="3542A5DE">
            <wp:extent cx="3135923" cy="160467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0181" cy="164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E6E" w:rsidRPr="004E5201" w:rsidRDefault="00432E6E" w:rsidP="00432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ое сообщение (</w:t>
      </w:r>
      <w:proofErr w:type="spell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event</w:t>
      </w:r>
      <w:proofErr w:type="spell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 xml:space="preserve"> или </w:t>
      </w:r>
      <w:proofErr w:type="spell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message</w:t>
      </w:r>
      <w:proofErr w:type="spell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 в </w:t>
      </w:r>
      <w:proofErr w:type="spell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Kafka</w:t>
      </w:r>
      <w:proofErr w:type="spell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стоит из </w:t>
      </w: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 xml:space="preserve">ключа, значения, </w:t>
      </w:r>
      <w:proofErr w:type="spell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таймстампа</w:t>
      </w:r>
      <w:proofErr w:type="spell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 xml:space="preserve"> и опционального набора метаданных</w:t>
      </w:r>
      <w:r w:rsidR="0094074A"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общения в </w:t>
      </w:r>
      <w:proofErr w:type="spell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Kafka</w:t>
      </w:r>
      <w:proofErr w:type="spell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рганизованы и хранятся в именованных топиках (</w:t>
      </w:r>
      <w:proofErr w:type="spell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Topics</w:t>
      </w:r>
      <w:proofErr w:type="spell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, каждый топик состоит из одной и более </w:t>
      </w:r>
      <w:proofErr w:type="spell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тиций</w:t>
      </w:r>
      <w:proofErr w:type="spell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(</w:t>
      </w:r>
      <w:proofErr w:type="spell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Partition</w:t>
      </w:r>
      <w:proofErr w:type="spell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, распределённых между брокерами внутри одного кластера. Подобная </w:t>
      </w:r>
      <w:proofErr w:type="spell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пределённость</w:t>
      </w:r>
      <w:proofErr w:type="spell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жна для горизонтального масштабирования кластера, так как она позволяет клиентам писать и читать сообщения с нескольких брокеров одновременно.</w:t>
      </w:r>
    </w:p>
    <w:p w:rsidR="0094074A" w:rsidRPr="004E5201" w:rsidRDefault="0094074A" w:rsidP="00940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гда новое сообщение добавляется </w:t>
      </w:r>
      <w:proofErr w:type="gram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опик</w:t>
      </w:r>
      <w:proofErr w:type="gram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 xml:space="preserve">оно записывается в одну из </w:t>
      </w:r>
      <w:proofErr w:type="spell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партиций</w:t>
      </w:r>
      <w:proofErr w:type="spell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го топика. Сообщения с </w:t>
      </w: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одинаковыми ключами</w:t>
      </w: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гда записываются в одну и ту же </w:t>
      </w:r>
      <w:proofErr w:type="spell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тицию</w:t>
      </w:r>
      <w:proofErr w:type="spell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арантируя очередность или порядок записи и чтения.</w:t>
      </w:r>
    </w:p>
    <w:p w:rsidR="0094074A" w:rsidRPr="004E5201" w:rsidRDefault="0094074A" w:rsidP="00940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2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BD867A" wp14:editId="6E526D86">
            <wp:extent cx="3726740" cy="1688124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6740" cy="168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74A" w:rsidRPr="004E5201" w:rsidRDefault="0094074A" w:rsidP="0094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</w:p>
    <w:p w:rsidR="0094074A" w:rsidRPr="004E5201" w:rsidRDefault="0094074A" w:rsidP="00940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гарантии сохранности данных каждая </w:t>
      </w:r>
      <w:proofErr w:type="spell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тиция</w:t>
      </w:r>
      <w:proofErr w:type="spell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</w:t>
      </w:r>
      <w:proofErr w:type="spell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Kafka</w:t>
      </w:r>
      <w:proofErr w:type="spell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жет быть реплицирована n раз, где n — </w:t>
      </w:r>
      <w:proofErr w:type="spell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replication</w:t>
      </w:r>
      <w:proofErr w:type="spell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 xml:space="preserve"> </w:t>
      </w:r>
      <w:proofErr w:type="spell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factor</w:t>
      </w:r>
      <w:proofErr w:type="spell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аким образом гарантируется наличие нескольких копий сообщения, хранящихся на разных брокерах.</w:t>
      </w:r>
    </w:p>
    <w:p w:rsidR="0094074A" w:rsidRPr="004E5201" w:rsidRDefault="0094074A" w:rsidP="00940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4074A" w:rsidRPr="004E5201" w:rsidRDefault="0094074A" w:rsidP="00940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каждой </w:t>
      </w:r>
      <w:proofErr w:type="spell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тиции</w:t>
      </w:r>
      <w:proofErr w:type="spell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ть (</w:t>
      </w:r>
      <w:proofErr w:type="spell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Leader</w:t>
      </w:r>
      <w:proofErr w:type="spell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 — брокер, который работает с клиентами. Лидер работает с продюсерами и в общем случае отдаёт сообщения </w:t>
      </w:r>
      <w:proofErr w:type="spell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ьюмерам</w:t>
      </w:r>
      <w:proofErr w:type="spell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 лидеру осуществляют запросы (</w:t>
      </w:r>
      <w:proofErr w:type="spell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Follower</w:t>
      </w:r>
      <w:proofErr w:type="spell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 — брокеры, которые хранят реплику всех данных </w:t>
      </w:r>
      <w:proofErr w:type="spell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тиций</w:t>
      </w:r>
      <w:proofErr w:type="spell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ообщения всегда отправляются лидеру и, в общем случае, читаются с лидера.</w:t>
      </w: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8B3B45" w:rsidRPr="004E52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0F06F9" wp14:editId="0783C5BC">
            <wp:extent cx="5064369" cy="306893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8003" cy="308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B45" w:rsidRPr="004E5201" w:rsidRDefault="008B3B45" w:rsidP="00940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32E6E" w:rsidRPr="004E5201" w:rsidRDefault="0094074A" w:rsidP="008B3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бы понять, кто является лидером </w:t>
      </w:r>
      <w:proofErr w:type="spell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тиции</w:t>
      </w:r>
      <w:proofErr w:type="spell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еред записью и чтением клиенты делают запрос </w:t>
      </w: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метаданных</w:t>
      </w: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 брокера. Причём они могут подключаться </w:t>
      </w: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к любому брокеру</w:t>
      </w: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ластере.</w:t>
      </w:r>
    </w:p>
    <w:p w:rsidR="008B3B45" w:rsidRPr="004E5201" w:rsidRDefault="008B3B45" w:rsidP="008B3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B3B45" w:rsidRPr="004E5201" w:rsidRDefault="008B3B45" w:rsidP="008B3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новная структура данных в </w:t>
      </w:r>
      <w:proofErr w:type="spell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Kafka</w:t>
      </w:r>
      <w:proofErr w:type="spell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— это </w:t>
      </w: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распределённый, реплицируемый лог</w:t>
      </w: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Каждая </w:t>
      </w:r>
      <w:proofErr w:type="spell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партиция</w:t>
      </w:r>
      <w:proofErr w:type="spell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— это и есть тот самый реплицируемый </w:t>
      </w: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лог</w:t>
      </w: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оторый хранится на диске. Новое сообщение, отправленное продюсером в </w:t>
      </w:r>
      <w:proofErr w:type="spell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тицию</w:t>
      </w:r>
      <w:proofErr w:type="spell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охраняется </w:t>
      </w: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в «голову»</w:t>
      </w: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го лога и получает уникальный, монотонно </w:t>
      </w: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возрастающий </w:t>
      </w:r>
      <w:proofErr w:type="spell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offset</w:t>
      </w:r>
      <w:proofErr w:type="spell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64-битное число, которое назначается самим брокером).</w:t>
      </w: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</w:p>
    <w:p w:rsidR="008B3B45" w:rsidRPr="004E5201" w:rsidRDefault="008B3B45" w:rsidP="008B3B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201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11400794" wp14:editId="606F66C5">
            <wp:extent cx="4577862" cy="2158399"/>
            <wp:effectExtent l="0" t="0" r="0" b="0"/>
            <wp:docPr id="5" name="Рисунок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985" cy="216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B45" w:rsidRPr="004E5201" w:rsidRDefault="008B3B45" w:rsidP="00414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Время гарантированного хранения</w:t>
      </w: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нных можно контролировать. Длительность хранения сообщений при этом не влияет на общую производительность системы. Поэтому нормально хранить сообщения в </w:t>
      </w:r>
      <w:proofErr w:type="spell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Kafka</w:t>
      </w:r>
      <w:proofErr w:type="spell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месяцами или даже годами</w:t>
      </w: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</w:p>
    <w:p w:rsidR="004142BA" w:rsidRPr="004E5201" w:rsidRDefault="004142BA" w:rsidP="004142B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spellStart"/>
      <w:r w:rsidRPr="004E520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Consumer</w:t>
      </w:r>
      <w:proofErr w:type="spellEnd"/>
      <w:r w:rsidRPr="004E520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spellStart"/>
      <w:r w:rsidRPr="004E520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Groups</w:t>
      </w:r>
      <w:proofErr w:type="spellEnd"/>
    </w:p>
    <w:p w:rsidR="004142BA" w:rsidRPr="004E5201" w:rsidRDefault="00877532" w:rsidP="000A3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="004142BA"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рвиса отправки писем есть своя собственная </w:t>
      </w:r>
      <w:proofErr w:type="spellStart"/>
      <w:r w:rsidR="004142BA"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ьюмер</w:t>
      </w:r>
      <w:proofErr w:type="spellEnd"/>
      <w:r w:rsidR="004142BA"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группа с одним </w:t>
      </w:r>
      <w:proofErr w:type="spellStart"/>
      <w:r w:rsidR="004142BA"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ьюмером</w:t>
      </w:r>
      <w:proofErr w:type="spellEnd"/>
      <w:r w:rsidR="004142BA"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142BA" w:rsidRPr="004E520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c1</w:t>
      </w:r>
      <w:r w:rsidR="004142BA"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нутри. Значит, этот </w:t>
      </w:r>
      <w:proofErr w:type="spellStart"/>
      <w:r w:rsidR="004142BA"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ьюмер</w:t>
      </w:r>
      <w:proofErr w:type="spellEnd"/>
      <w:r w:rsidR="004142BA"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дет получать сообщения из </w:t>
      </w:r>
      <w:r w:rsidR="004142BA" w:rsidRPr="004E520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 xml:space="preserve">всех </w:t>
      </w:r>
      <w:proofErr w:type="spellStart"/>
      <w:r w:rsidR="004142BA" w:rsidRPr="004E520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партиций</w:t>
      </w:r>
      <w:proofErr w:type="spellEnd"/>
      <w:r w:rsidR="004142BA" w:rsidRPr="004E520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 xml:space="preserve"> топика.</w:t>
      </w:r>
      <w:r w:rsidR="004142BA"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</w:p>
    <w:p w:rsidR="004142BA" w:rsidRPr="004E5201" w:rsidRDefault="000A3D4F" w:rsidP="000A3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2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0D1C34" wp14:editId="5A480F7E">
            <wp:extent cx="2857321" cy="2016370"/>
            <wp:effectExtent l="0" t="0" r="63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8563" cy="20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52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E52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5C231A" wp14:editId="71BB5610">
            <wp:extent cx="2851790" cy="1958291"/>
            <wp:effectExtent l="0" t="0" r="571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0109" cy="198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52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142BA"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</w:p>
    <w:p w:rsidR="004142BA" w:rsidRPr="004E5201" w:rsidRDefault="000A3D4F" w:rsidP="00414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бавив еще 2-ух </w:t>
      </w:r>
      <w:proofErr w:type="spell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ьюмеров</w:t>
      </w:r>
      <w:proofErr w:type="spell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о </w:t>
      </w:r>
      <w:proofErr w:type="spell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тиции</w:t>
      </w:r>
      <w:proofErr w:type="spell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автоматически распределятся</w:t>
      </w: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жду ними, </w:t>
      </w:r>
      <w:r w:rsidR="004142BA"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добьёмся идеального расп</w:t>
      </w:r>
      <w:r w:rsidR="00877532"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деления нагрузки, и каждый из </w:t>
      </w:r>
      <w:proofErr w:type="spellStart"/>
      <w:r w:rsidR="00877532"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</w:t>
      </w:r>
      <w:r w:rsidR="004142BA"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меров</w:t>
      </w:r>
      <w:proofErr w:type="spellEnd"/>
      <w:r w:rsidR="004142BA"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этой группе будет читать данные из одной </w:t>
      </w:r>
      <w:proofErr w:type="spellStart"/>
      <w:r w:rsidR="004142BA"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тиции</w:t>
      </w:r>
      <w:proofErr w:type="spellEnd"/>
      <w:r w:rsidR="004142BA"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877532"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77532" w:rsidRPr="004E52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 вот если мы добавим в группу ещё одного </w:t>
      </w:r>
      <w:proofErr w:type="spellStart"/>
      <w:r w:rsidR="00877532" w:rsidRPr="004E52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нсьюмера</w:t>
      </w:r>
      <w:proofErr w:type="spellEnd"/>
      <w:r w:rsidR="00877532" w:rsidRPr="004E52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</w:t>
      </w:r>
      <w:r w:rsidR="00877532" w:rsidRPr="004E5201">
        <w:rPr>
          <w:rStyle w:val="a7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c4</w:t>
      </w:r>
      <w:r w:rsidR="00877532" w:rsidRPr="004E52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), то он </w:t>
      </w:r>
      <w:r w:rsidR="00877532" w:rsidRPr="004E5201">
        <w:rPr>
          <w:rFonts w:ascii="Times New Roman" w:hAnsi="Times New Roman" w:cs="Times New Roman"/>
          <w:color w:val="111111"/>
          <w:sz w:val="28"/>
          <w:szCs w:val="28"/>
          <w:highlight w:val="yellow"/>
          <w:shd w:val="clear" w:color="auto" w:fill="FFFFFF"/>
        </w:rPr>
        <w:t>не будет задействован</w:t>
      </w:r>
      <w:r w:rsidR="00877532" w:rsidRPr="004E52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обработке сообщений вообще.</w:t>
      </w:r>
    </w:p>
    <w:p w:rsidR="008B3B45" w:rsidRPr="004E5201" w:rsidRDefault="00877532" w:rsidP="00432E6E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E5201">
        <w:rPr>
          <w:rFonts w:ascii="Times New Roman" w:hAnsi="Times New Roman" w:cs="Times New Roman"/>
          <w:color w:val="111111"/>
          <w:sz w:val="28"/>
          <w:szCs w:val="28"/>
          <w:highlight w:val="yellow"/>
          <w:shd w:val="clear" w:color="auto" w:fill="FFFFFF"/>
        </w:rPr>
        <w:t xml:space="preserve">Механизм </w:t>
      </w:r>
      <w:proofErr w:type="spellStart"/>
      <w:r w:rsidRPr="004E5201">
        <w:rPr>
          <w:rFonts w:ascii="Times New Roman" w:hAnsi="Times New Roman" w:cs="Times New Roman"/>
          <w:color w:val="111111"/>
          <w:sz w:val="28"/>
          <w:szCs w:val="28"/>
          <w:highlight w:val="yellow"/>
          <w:shd w:val="clear" w:color="auto" w:fill="FFFFFF"/>
        </w:rPr>
        <w:t>партиционирования</w:t>
      </w:r>
      <w:proofErr w:type="spellEnd"/>
      <w:r w:rsidRPr="004E5201">
        <w:rPr>
          <w:rFonts w:ascii="Times New Roman" w:hAnsi="Times New Roman" w:cs="Times New Roman"/>
          <w:color w:val="111111"/>
          <w:sz w:val="28"/>
          <w:szCs w:val="28"/>
          <w:highlight w:val="yellow"/>
          <w:shd w:val="clear" w:color="auto" w:fill="FFFFFF"/>
        </w:rPr>
        <w:t xml:space="preserve"> является нашим основным инструментом масштабирования </w:t>
      </w:r>
      <w:proofErr w:type="spellStart"/>
      <w:r w:rsidRPr="004E5201">
        <w:rPr>
          <w:rFonts w:ascii="Times New Roman" w:hAnsi="Times New Roman" w:cs="Times New Roman"/>
          <w:color w:val="111111"/>
          <w:sz w:val="28"/>
          <w:szCs w:val="28"/>
          <w:highlight w:val="yellow"/>
          <w:shd w:val="clear" w:color="auto" w:fill="FFFFFF"/>
        </w:rPr>
        <w:t>Kafka</w:t>
      </w:r>
      <w:proofErr w:type="spellEnd"/>
      <w:r w:rsidRPr="004E5201">
        <w:rPr>
          <w:rFonts w:ascii="Times New Roman" w:hAnsi="Times New Roman" w:cs="Times New Roman"/>
          <w:color w:val="111111"/>
          <w:sz w:val="28"/>
          <w:szCs w:val="28"/>
          <w:highlight w:val="yellow"/>
          <w:shd w:val="clear" w:color="auto" w:fill="FFFFFF"/>
        </w:rPr>
        <w:t>. Группы являются инструментом отказоустойчивости.</w:t>
      </w:r>
    </w:p>
    <w:p w:rsidR="00877532" w:rsidRPr="004E5201" w:rsidRDefault="00877532" w:rsidP="00432E6E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E52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мимо этого, механизм групп позволяет иметь несколько несвязанных между собой приложений, обрабатывающих сообщения.</w:t>
      </w:r>
    </w:p>
    <w:p w:rsidR="00877532" w:rsidRPr="004E5201" w:rsidRDefault="00877532" w:rsidP="00877532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2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A1128C" wp14:editId="3F5B451E">
            <wp:extent cx="2397370" cy="2422553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6597" cy="244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32" w:rsidRPr="004E5201" w:rsidRDefault="00877532" w:rsidP="0087753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E52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примере </w:t>
      </w:r>
      <w:proofErr w:type="spellStart"/>
      <w:r w:rsidRPr="004E52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нсьюмер</w:t>
      </w:r>
      <w:proofErr w:type="spellEnd"/>
      <w:r w:rsidRPr="004E52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группе </w:t>
      </w:r>
      <w:proofErr w:type="spellStart"/>
      <w:r w:rsidRPr="004E52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mail-service-group</w:t>
      </w:r>
      <w:proofErr w:type="spellEnd"/>
      <w:r w:rsidRPr="004E52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читающий </w:t>
      </w:r>
      <w:proofErr w:type="spellStart"/>
      <w:r w:rsidRPr="004E52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артицию</w:t>
      </w:r>
      <w:proofErr w:type="spellEnd"/>
      <w:r w:rsidRPr="004E52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4E5201">
        <w:rPr>
          <w:rStyle w:val="a7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1</w:t>
      </w:r>
      <w:r w:rsidRPr="004E52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в топике </w:t>
      </w:r>
      <w:proofErr w:type="spellStart"/>
      <w:r w:rsidRPr="004E52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registrations</w:t>
      </w:r>
      <w:proofErr w:type="spellEnd"/>
      <w:r w:rsidRPr="004E52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успешно обработал три сообщения с офсетами 0, 1 и 2. Для сохранения позиций </w:t>
      </w:r>
      <w:proofErr w:type="spellStart"/>
      <w:r w:rsidRPr="004E52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нсьюмер</w:t>
      </w:r>
      <w:proofErr w:type="spellEnd"/>
      <w:r w:rsidRPr="004E52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лает запрос к брокеру, </w:t>
      </w:r>
      <w:proofErr w:type="spellStart"/>
      <w:r w:rsidRPr="004E52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ммитя</w:t>
      </w:r>
      <w:proofErr w:type="spellEnd"/>
      <w:r w:rsidRPr="004E52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фсет 3. В случае рестарта </w:t>
      </w:r>
      <w:proofErr w:type="spellStart"/>
      <w:r w:rsidRPr="004E52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нсьюмер</w:t>
      </w:r>
      <w:proofErr w:type="spellEnd"/>
      <w:r w:rsidRPr="004E52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апросит свою последнюю </w:t>
      </w:r>
      <w:proofErr w:type="spellStart"/>
      <w:r w:rsidRPr="004E52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коммиченную</w:t>
      </w:r>
      <w:proofErr w:type="spellEnd"/>
      <w:r w:rsidRPr="004E52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зицию у брокера и получит в ответе 3. После чего начнёт читать данные с этого офсета.</w:t>
      </w:r>
    </w:p>
    <w:p w:rsidR="00877532" w:rsidRPr="004E5201" w:rsidRDefault="00877532" w:rsidP="0087753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E52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FF9979" wp14:editId="498E8A07">
            <wp:extent cx="2444261" cy="2457024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8809" cy="24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77532" w:rsidRPr="004E5201" w:rsidRDefault="00877532" w:rsidP="008775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ьюмеры</w:t>
      </w:r>
      <w:proofErr w:type="spell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льны </w:t>
      </w:r>
      <w:proofErr w:type="spell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коммитить</w:t>
      </w:r>
      <w:proofErr w:type="spell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 xml:space="preserve"> любой офсет</w:t>
      </w: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валидный, который действительно существует в этой топик-</w:t>
      </w:r>
      <w:proofErr w:type="spell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тиции</w:t>
      </w:r>
      <w:proofErr w:type="spell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 и могут начинать читать данные с любого офсета, двигаясь </w:t>
      </w: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вперёд и назад</w:t>
      </w: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 времени, пропуская участки лога или обрабатывая их заново.</w:t>
      </w:r>
    </w:p>
    <w:p w:rsidR="00877532" w:rsidRPr="004E5201" w:rsidRDefault="00877532" w:rsidP="008775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лючевой для понимания факт: в момент времени </w:t>
      </w: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 xml:space="preserve">может быть только один </w:t>
      </w:r>
      <w:proofErr w:type="spell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закоммиченный</w:t>
      </w:r>
      <w:proofErr w:type="spell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 xml:space="preserve"> офсет</w:t>
      </w:r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топик-</w:t>
      </w:r>
      <w:proofErr w:type="spell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тиции</w:t>
      </w:r>
      <w:proofErr w:type="spell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</w:t>
      </w:r>
      <w:proofErr w:type="spell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ьюмер</w:t>
      </w:r>
      <w:proofErr w:type="spell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группе. Иными словами, мы не можем </w:t>
      </w:r>
      <w:proofErr w:type="spell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оммитить</w:t>
      </w:r>
      <w:proofErr w:type="spell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сколько офсетов для одной и той же топик-</w:t>
      </w:r>
      <w:proofErr w:type="spell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тиции</w:t>
      </w:r>
      <w:proofErr w:type="spell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эмулируя каким-то образом выборочный </w:t>
      </w:r>
      <w:proofErr w:type="spellStart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acknowledgment</w:t>
      </w:r>
      <w:proofErr w:type="spellEnd"/>
      <w:r w:rsidRPr="004E5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как это делалось в системах очередей).</w:t>
      </w:r>
    </w:p>
    <w:p w:rsidR="00BE5AC3" w:rsidRPr="004E5201" w:rsidRDefault="00BE5AC3" w:rsidP="00877532">
      <w:pPr>
        <w:rPr>
          <w:rFonts w:ascii="Times New Roman" w:hAnsi="Times New Roman" w:cs="Times New Roman"/>
          <w:sz w:val="28"/>
          <w:szCs w:val="28"/>
        </w:rPr>
      </w:pPr>
    </w:p>
    <w:p w:rsidR="004E5201" w:rsidRPr="004E5201" w:rsidRDefault="004E5201" w:rsidP="00877532">
      <w:pPr>
        <w:rPr>
          <w:rFonts w:ascii="Times New Roman" w:hAnsi="Times New Roman" w:cs="Times New Roman"/>
          <w:sz w:val="28"/>
          <w:szCs w:val="28"/>
        </w:rPr>
      </w:pPr>
      <w:r w:rsidRPr="004E5201">
        <w:rPr>
          <w:rFonts w:ascii="Times New Roman" w:hAnsi="Times New Roman" w:cs="Times New Roman"/>
          <w:sz w:val="28"/>
          <w:szCs w:val="28"/>
        </w:rPr>
        <w:t xml:space="preserve">Так же </w:t>
      </w:r>
      <w:proofErr w:type="spellStart"/>
      <w:r w:rsidRPr="004E5201">
        <w:rPr>
          <w:rFonts w:ascii="Times New Roman" w:hAnsi="Times New Roman" w:cs="Times New Roman"/>
          <w:sz w:val="28"/>
          <w:szCs w:val="28"/>
          <w:lang w:val="en-US"/>
        </w:rPr>
        <w:t>kafka</w:t>
      </w:r>
      <w:proofErr w:type="spellEnd"/>
      <w:r w:rsidRPr="004E5201">
        <w:rPr>
          <w:rFonts w:ascii="Times New Roman" w:hAnsi="Times New Roman" w:cs="Times New Roman"/>
          <w:sz w:val="28"/>
          <w:szCs w:val="28"/>
        </w:rPr>
        <w:t xml:space="preserve"> можно рассматривать как некую </w:t>
      </w:r>
      <w:r w:rsidRPr="004E5201">
        <w:rPr>
          <w:rFonts w:ascii="Times New Roman" w:hAnsi="Times New Roman" w:cs="Times New Roman"/>
          <w:sz w:val="28"/>
          <w:szCs w:val="28"/>
          <w:highlight w:val="yellow"/>
        </w:rPr>
        <w:t>СУБД</w:t>
      </w:r>
      <w:r w:rsidRPr="004E5201">
        <w:rPr>
          <w:rFonts w:ascii="Times New Roman" w:hAnsi="Times New Roman" w:cs="Times New Roman"/>
          <w:sz w:val="28"/>
          <w:szCs w:val="28"/>
        </w:rPr>
        <w:t xml:space="preserve">. </w:t>
      </w:r>
      <w:r w:rsidRPr="004E52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фка предоставляет возможности избирательного доступа к данными с помощью </w:t>
      </w:r>
      <w:hyperlink r:id="rId21" w:tgtFrame="_blank" w:history="1">
        <w:r w:rsidRPr="004E5201">
          <w:rPr>
            <w:rStyle w:val="a4"/>
            <w:rFonts w:ascii="Times New Roman" w:hAnsi="Times New Roman" w:cs="Times New Roman"/>
            <w:color w:val="294A70"/>
            <w:sz w:val="28"/>
            <w:szCs w:val="28"/>
            <w:highlight w:val="yellow"/>
            <w:shd w:val="clear" w:color="auto" w:fill="FFFFFF"/>
          </w:rPr>
          <w:t>KSQL</w:t>
        </w:r>
      </w:hyperlink>
      <w:r w:rsidRPr="004E5201"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  <w:t> – SQL-</w:t>
      </w:r>
      <w:r w:rsidRPr="004E5201"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  <w:lastRenderedPageBreak/>
        <w:t>движка</w:t>
      </w:r>
      <w:r w:rsidRPr="004E52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базе </w:t>
      </w:r>
      <w:hyperlink r:id="rId22" w:tgtFrame="_blank" w:history="1">
        <w:r w:rsidRPr="004E5201">
          <w:rPr>
            <w:rStyle w:val="a4"/>
            <w:rFonts w:ascii="Times New Roman" w:hAnsi="Times New Roman" w:cs="Times New Roman"/>
            <w:color w:val="294A70"/>
            <w:sz w:val="28"/>
            <w:szCs w:val="28"/>
            <w:highlight w:val="yellow"/>
            <w:shd w:val="clear" w:color="auto" w:fill="FFFFFF"/>
          </w:rPr>
          <w:t xml:space="preserve">API </w:t>
        </w:r>
        <w:proofErr w:type="spellStart"/>
        <w:r w:rsidRPr="004E5201">
          <w:rPr>
            <w:rStyle w:val="a4"/>
            <w:rFonts w:ascii="Times New Roman" w:hAnsi="Times New Roman" w:cs="Times New Roman"/>
            <w:color w:val="294A70"/>
            <w:sz w:val="28"/>
            <w:szCs w:val="28"/>
            <w:highlight w:val="yellow"/>
            <w:shd w:val="clear" w:color="auto" w:fill="FFFFFF"/>
          </w:rPr>
          <w:t>Kafka</w:t>
        </w:r>
        <w:proofErr w:type="spellEnd"/>
        <w:r w:rsidRPr="004E5201">
          <w:rPr>
            <w:rStyle w:val="a4"/>
            <w:rFonts w:ascii="Times New Roman" w:hAnsi="Times New Roman" w:cs="Times New Roman"/>
            <w:color w:val="294A70"/>
            <w:sz w:val="28"/>
            <w:szCs w:val="28"/>
            <w:highlight w:val="yellow"/>
            <w:shd w:val="clear" w:color="auto" w:fill="FFFFFF"/>
          </w:rPr>
          <w:t xml:space="preserve"> </w:t>
        </w:r>
        <w:proofErr w:type="spellStart"/>
        <w:r w:rsidRPr="004E5201">
          <w:rPr>
            <w:rStyle w:val="a4"/>
            <w:rFonts w:ascii="Times New Roman" w:hAnsi="Times New Roman" w:cs="Times New Roman"/>
            <w:color w:val="294A70"/>
            <w:sz w:val="28"/>
            <w:szCs w:val="28"/>
            <w:highlight w:val="yellow"/>
            <w:shd w:val="clear" w:color="auto" w:fill="FFFFFF"/>
          </w:rPr>
          <w:t>Streams</w:t>
        </w:r>
        <w:proofErr w:type="spellEnd"/>
      </w:hyperlink>
      <w:r w:rsidRPr="004E52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 Кроме того, сама </w:t>
      </w:r>
      <w:hyperlink r:id="rId23" w:tgtFrame="_blank" w:history="1">
        <w:r w:rsidRPr="004E5201">
          <w:rPr>
            <w:rStyle w:val="a4"/>
            <w:rFonts w:ascii="Times New Roman" w:hAnsi="Times New Roman" w:cs="Times New Roman"/>
            <w:color w:val="294A70"/>
            <w:sz w:val="28"/>
            <w:szCs w:val="28"/>
            <w:shd w:val="clear" w:color="auto" w:fill="FFFFFF"/>
          </w:rPr>
          <w:t>эта клиентская библиотека</w:t>
        </w:r>
      </w:hyperlink>
      <w:r w:rsidRPr="004E52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для разработки приложений и </w:t>
      </w:r>
      <w:proofErr w:type="spellStart"/>
      <w:r w:rsidRPr="004E52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кросервисов</w:t>
      </w:r>
      <w:proofErr w:type="spellEnd"/>
      <w:r w:rsidRPr="004E52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 которых входные и выходные данные хранятся в кластерах Кафка, также включает множество функций обработки потоковых данных в режиме онлайн.</w:t>
      </w:r>
    </w:p>
    <w:p w:rsidR="00BE5AC3" w:rsidRPr="004E5201" w:rsidRDefault="00BE5AC3">
      <w:pPr>
        <w:rPr>
          <w:rFonts w:ascii="Times New Roman" w:hAnsi="Times New Roman" w:cs="Times New Roman"/>
          <w:sz w:val="24"/>
          <w:szCs w:val="32"/>
        </w:rPr>
      </w:pPr>
      <w:r w:rsidRPr="004E5201">
        <w:rPr>
          <w:rFonts w:ascii="Times New Roman" w:hAnsi="Times New Roman" w:cs="Times New Roman"/>
          <w:sz w:val="24"/>
          <w:szCs w:val="32"/>
        </w:rPr>
        <w:br w:type="page"/>
      </w:r>
    </w:p>
    <w:p w:rsidR="00BE5AC3" w:rsidRPr="004E5201" w:rsidRDefault="00BE5AC3" w:rsidP="00877532">
      <w:pPr>
        <w:rPr>
          <w:rFonts w:ascii="Times New Roman" w:hAnsi="Times New Roman" w:cs="Times New Roman"/>
          <w:sz w:val="24"/>
          <w:szCs w:val="32"/>
        </w:rPr>
      </w:pPr>
      <w:r w:rsidRPr="004E5201">
        <w:rPr>
          <w:rFonts w:ascii="Times New Roman" w:hAnsi="Times New Roman" w:cs="Times New Roman"/>
          <w:sz w:val="24"/>
          <w:szCs w:val="32"/>
        </w:rPr>
        <w:lastRenderedPageBreak/>
        <w:t>Ссылки:</w:t>
      </w:r>
    </w:p>
    <w:p w:rsidR="00877532" w:rsidRPr="004E5201" w:rsidRDefault="00BE5AC3" w:rsidP="00877532">
      <w:pPr>
        <w:rPr>
          <w:rFonts w:ascii="Times New Roman" w:hAnsi="Times New Roman" w:cs="Times New Roman"/>
          <w:sz w:val="24"/>
          <w:szCs w:val="32"/>
        </w:rPr>
      </w:pPr>
      <w:r w:rsidRPr="004E5201">
        <w:rPr>
          <w:rFonts w:ascii="Times New Roman" w:hAnsi="Times New Roman" w:cs="Times New Roman"/>
          <w:sz w:val="24"/>
          <w:szCs w:val="32"/>
        </w:rPr>
        <w:t>https://habr.com/ru/company/southbridge/blog/550934/</w:t>
      </w:r>
    </w:p>
    <w:sectPr w:rsidR="00877532" w:rsidRPr="004E5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3CF8"/>
    <w:multiLevelType w:val="multilevel"/>
    <w:tmpl w:val="5852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2B"/>
    <w:rsid w:val="00033B2B"/>
    <w:rsid w:val="000A3D4F"/>
    <w:rsid w:val="004142BA"/>
    <w:rsid w:val="00432E6E"/>
    <w:rsid w:val="004E5201"/>
    <w:rsid w:val="004F21D7"/>
    <w:rsid w:val="006F6108"/>
    <w:rsid w:val="007B76DE"/>
    <w:rsid w:val="00877532"/>
    <w:rsid w:val="008B3B45"/>
    <w:rsid w:val="0094074A"/>
    <w:rsid w:val="00AB2D16"/>
    <w:rsid w:val="00BA7EEC"/>
    <w:rsid w:val="00BE5AC3"/>
    <w:rsid w:val="00C65667"/>
    <w:rsid w:val="00E2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1C1BA1-F340-48BC-8379-F0C60B53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142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2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32E6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32E6E"/>
    <w:pPr>
      <w:ind w:left="720"/>
      <w:contextualSpacing/>
    </w:pPr>
  </w:style>
  <w:style w:type="character" w:styleId="a6">
    <w:name w:val="Strong"/>
    <w:basedOn w:val="a0"/>
    <w:uiPriority w:val="22"/>
    <w:qFormat/>
    <w:rsid w:val="00432E6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142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4142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0%D1%81%D0%BF%D1%80%D0%B5%D0%B4%D0%B5%D0%BB%D1%91%D0%BD%D0%BD%D1%8B%D0%B5_%D0%B2%D1%8B%D1%87%D0%B8%D1%81%D0%BB%D0%B5%D0%BD%D0%B8%D1%8F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www.bigdataschool.ru/wiki/ksql" TargetMode="External"/><Relationship Id="rId7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12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1%80%D0%BE%D0%BA%D0%B5%D1%80_%D1%81%D0%BE%D0%BE%D0%B1%D1%89%D0%B5%D0%BD%D0%B8%D0%B9" TargetMode="External"/><Relationship Id="rId11" Type="http://schemas.openxmlformats.org/officeDocument/2006/relationships/hyperlink" Target="https://ru.wikipedia.org/wiki/%D0%96%D1%83%D1%80%D0%BD%D0%B0%D0%BB%D0%B8%D0%B7%D0%B0%D1%86%D0%B8%D1%8F_%D1%82%D1%80%D0%B0%D0%BD%D0%B7%D0%B0%D0%BA%D1%86%D0%B8%D0%B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bigdataschool.ru/blog/about-kafka-streams-big-data.html" TargetMode="External"/><Relationship Id="rId10" Type="http://schemas.openxmlformats.org/officeDocument/2006/relationships/hyperlink" Target="https://ru.wikipedia.org/wiki/%D0%9F%D0%B0%D0%BA%D0%B5%D1%82%D0%BD%D0%B0%D1%8F_%D0%BE%D0%B1%D1%80%D0%B0%D0%B1%D0%BE%D1%82%D0%BA%D0%B0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E%D1%80%D0%B8%D0%B7%D0%BE%D0%BD%D1%82%D0%B0%D0%BB%D1%8C%D0%BD%D0%B0%D1%8F_%D0%BC%D0%B0%D1%81%D1%88%D1%82%D0%B0%D0%B1%D0%B8%D1%80%D1%83%D0%B5%D0%BC%D0%BE%D1%81%D1%82%D1%8C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bigdataschool.ru/blog/advantages-api-kafka-streams-devops-big-da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9091-9FCA-4B87-833C-4F9912E3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6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енко Анатолий Алексеевич</dc:creator>
  <cp:keywords/>
  <dc:description/>
  <cp:lastModifiedBy>Романенко Анатолий Алексеевич</cp:lastModifiedBy>
  <cp:revision>7</cp:revision>
  <dcterms:created xsi:type="dcterms:W3CDTF">2022-02-15T08:49:00Z</dcterms:created>
  <dcterms:modified xsi:type="dcterms:W3CDTF">2022-02-17T13:48:00Z</dcterms:modified>
</cp:coreProperties>
</file>